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4C" w:rsidRPr="00C865A5" w:rsidRDefault="00C865A5" w:rsidP="00C31F3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DE4AB7" w:rsidRPr="009E4275" w:rsidRDefault="00523899" w:rsidP="00523899">
      <w:pPr>
        <w:jc w:val="center"/>
        <w:rPr>
          <w:b/>
          <w:sz w:val="24"/>
          <w:szCs w:val="24"/>
        </w:rPr>
      </w:pPr>
      <w:r w:rsidRPr="009E4275">
        <w:rPr>
          <w:b/>
          <w:sz w:val="24"/>
          <w:szCs w:val="24"/>
        </w:rPr>
        <w:t>RASPORED PRAKTIČNE NASTAVE HIRURGIJE SA ANESTEZIOLOGIJOM</w:t>
      </w:r>
    </w:p>
    <w:p w:rsidR="00523899" w:rsidRPr="009E4275" w:rsidRDefault="00C5750B" w:rsidP="00B209C0">
      <w:pPr>
        <w:jc w:val="center"/>
        <w:rPr>
          <w:b/>
          <w:sz w:val="24"/>
          <w:szCs w:val="24"/>
        </w:rPr>
      </w:pPr>
      <w:r w:rsidRPr="009E4275">
        <w:rPr>
          <w:b/>
          <w:sz w:val="24"/>
          <w:szCs w:val="24"/>
        </w:rPr>
        <w:t>ŠKOLSKE 20</w:t>
      </w:r>
      <w:r w:rsidR="00AB4A46">
        <w:rPr>
          <w:b/>
          <w:sz w:val="24"/>
          <w:szCs w:val="24"/>
        </w:rPr>
        <w:t>23/24</w:t>
      </w:r>
      <w:r w:rsidR="002611CA" w:rsidRPr="009E4275">
        <w:rPr>
          <w:b/>
          <w:sz w:val="24"/>
          <w:szCs w:val="24"/>
        </w:rPr>
        <w:t>. G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26"/>
        <w:gridCol w:w="4245"/>
      </w:tblGrid>
      <w:tr w:rsidR="004557F6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9E4275" w:rsidRDefault="00BE3F60" w:rsidP="00D662E0">
            <w:pPr>
              <w:rPr>
                <w:b/>
                <w:sz w:val="20"/>
                <w:szCs w:val="20"/>
              </w:rPr>
            </w:pPr>
            <w:r w:rsidRPr="009E4275">
              <w:rPr>
                <w:b/>
                <w:sz w:val="20"/>
                <w:szCs w:val="20"/>
              </w:rPr>
              <w:t>ПОНЕДЕЉ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9E4275" w:rsidRDefault="00BE3F60" w:rsidP="00D662E0">
            <w:pPr>
              <w:rPr>
                <w:sz w:val="20"/>
                <w:szCs w:val="20"/>
              </w:rPr>
            </w:pPr>
          </w:p>
        </w:tc>
      </w:tr>
      <w:tr w:rsidR="00646B45" w:rsidRPr="00D849FE" w:rsidTr="00646B45">
        <w:trPr>
          <w:trHeight w:val="1588"/>
          <w:jc w:val="center"/>
        </w:trPr>
        <w:tc>
          <w:tcPr>
            <w:tcW w:w="4503" w:type="dxa"/>
          </w:tcPr>
          <w:p w:rsidR="009C137D" w:rsidRDefault="009C137D"/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98"/>
              <w:gridCol w:w="3122"/>
            </w:tblGrid>
            <w:tr w:rsidR="009C137D" w:rsidTr="009C137D">
              <w:trPr>
                <w:trHeight w:hRule="exact" w:val="300"/>
              </w:trPr>
              <w:tc>
                <w:tcPr>
                  <w:tcW w:w="139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154</w:t>
                  </w:r>
                </w:p>
              </w:tc>
              <w:tc>
                <w:tcPr>
                  <w:tcW w:w="3122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Божић Душан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39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428</w:t>
                  </w:r>
                </w:p>
              </w:tc>
              <w:tc>
                <w:tcPr>
                  <w:tcW w:w="3122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Божовић Мариј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39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010</w:t>
                  </w:r>
                </w:p>
              </w:tc>
              <w:tc>
                <w:tcPr>
                  <w:tcW w:w="3122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Бојић Матеј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39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166</w:t>
                  </w:r>
                </w:p>
              </w:tc>
              <w:tc>
                <w:tcPr>
                  <w:tcW w:w="3122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Борозан Ања</w:t>
                  </w:r>
                </w:p>
              </w:tc>
            </w:tr>
          </w:tbl>
          <w:p w:rsidR="00646B45" w:rsidRPr="009E4275" w:rsidRDefault="00646B45" w:rsidP="00AB4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5" w:type="dxa"/>
          </w:tcPr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 w:cs="Cambria"/>
                <w:b/>
              </w:rPr>
            </w:pPr>
          </w:p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50626A">
              <w:rPr>
                <w:rFonts w:asciiTheme="majorHAnsi" w:hAnsiTheme="majorHAnsi" w:cs="Cambria"/>
                <w:b/>
              </w:rPr>
              <w:t>Проф</w:t>
            </w:r>
            <w:r w:rsidRPr="0050626A">
              <w:rPr>
                <w:rFonts w:asciiTheme="majorHAnsi" w:hAnsiTheme="majorHAnsi"/>
                <w:b/>
              </w:rPr>
              <w:t xml:space="preserve">.  </w:t>
            </w:r>
            <w:r w:rsidRPr="0050626A">
              <w:rPr>
                <w:rFonts w:asciiTheme="majorHAnsi" w:hAnsiTheme="majorHAnsi" w:cs="Cambria"/>
                <w:b/>
              </w:rPr>
              <w:t>др Марко Драгаш</w:t>
            </w:r>
          </w:p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646B45" w:rsidRPr="00D849FE" w:rsidTr="00646B45">
        <w:trPr>
          <w:trHeight w:val="1553"/>
          <w:jc w:val="center"/>
        </w:trPr>
        <w:tc>
          <w:tcPr>
            <w:tcW w:w="4503" w:type="dxa"/>
          </w:tcPr>
          <w:p w:rsidR="009C137D" w:rsidRDefault="009C137D"/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98"/>
              <w:gridCol w:w="3122"/>
            </w:tblGrid>
            <w:tr w:rsidR="009C137D" w:rsidTr="009C137D">
              <w:trPr>
                <w:trHeight w:hRule="exact" w:val="300"/>
              </w:trPr>
              <w:tc>
                <w:tcPr>
                  <w:tcW w:w="139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114</w:t>
                  </w:r>
                </w:p>
              </w:tc>
              <w:tc>
                <w:tcPr>
                  <w:tcW w:w="3122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Бошковић Анђел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39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112</w:t>
                  </w:r>
                </w:p>
              </w:tc>
              <w:tc>
                <w:tcPr>
                  <w:tcW w:w="3122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Бреслиев Александар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39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146</w:t>
                  </w:r>
                </w:p>
              </w:tc>
              <w:tc>
                <w:tcPr>
                  <w:tcW w:w="3122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Валчић Вањ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39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397</w:t>
                  </w:r>
                </w:p>
              </w:tc>
              <w:tc>
                <w:tcPr>
                  <w:tcW w:w="3122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Варда Јован</w:t>
                  </w:r>
                </w:p>
              </w:tc>
            </w:tr>
          </w:tbl>
          <w:p w:rsidR="00646B45" w:rsidRPr="009E4275" w:rsidRDefault="00646B45" w:rsidP="00FD210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</w:tcPr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 w:cs="Cambria"/>
                <w:b/>
              </w:rPr>
            </w:pPr>
          </w:p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 w:cs="Cambria"/>
                <w:b/>
              </w:rPr>
            </w:pPr>
          </w:p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 w:cs="Cambria"/>
                <w:b/>
              </w:rPr>
            </w:pPr>
            <w:r w:rsidRPr="0050626A">
              <w:rPr>
                <w:rFonts w:asciiTheme="majorHAnsi" w:hAnsiTheme="majorHAnsi" w:cs="Cambria"/>
                <w:b/>
              </w:rPr>
              <w:t>Доц</w:t>
            </w:r>
            <w:r w:rsidRPr="0050626A">
              <w:rPr>
                <w:rFonts w:asciiTheme="majorHAnsi" w:hAnsiTheme="majorHAnsi"/>
                <w:b/>
              </w:rPr>
              <w:t xml:space="preserve">.  </w:t>
            </w:r>
            <w:r w:rsidRPr="0050626A">
              <w:rPr>
                <w:rFonts w:asciiTheme="majorHAnsi" w:hAnsiTheme="majorHAnsi" w:cs="Cambria"/>
                <w:b/>
              </w:rPr>
              <w:t>др Игор Кончар</w:t>
            </w:r>
          </w:p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646B45" w:rsidRPr="0050626A" w:rsidRDefault="00646B45" w:rsidP="009C137D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646B45" w:rsidRPr="00D849FE" w:rsidTr="00646B45">
        <w:trPr>
          <w:trHeight w:val="1747"/>
          <w:jc w:val="center"/>
        </w:trPr>
        <w:tc>
          <w:tcPr>
            <w:tcW w:w="4503" w:type="dxa"/>
          </w:tcPr>
          <w:p w:rsidR="009C137D" w:rsidRDefault="009C137D"/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98"/>
              <w:gridCol w:w="3122"/>
            </w:tblGrid>
            <w:tr w:rsidR="009C137D" w:rsidTr="009C137D">
              <w:trPr>
                <w:trHeight w:hRule="exact" w:val="300"/>
              </w:trPr>
              <w:tc>
                <w:tcPr>
                  <w:tcW w:w="139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7/0198</w:t>
                  </w:r>
                </w:p>
              </w:tc>
              <w:tc>
                <w:tcPr>
                  <w:tcW w:w="3122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Васиљевић Тамар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39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7/0450</w:t>
                  </w:r>
                </w:p>
              </w:tc>
              <w:tc>
                <w:tcPr>
                  <w:tcW w:w="3122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Величковић Милош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39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142</w:t>
                  </w:r>
                </w:p>
              </w:tc>
              <w:tc>
                <w:tcPr>
                  <w:tcW w:w="3122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Вељковић Наталиј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39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429</w:t>
                  </w:r>
                </w:p>
              </w:tc>
              <w:tc>
                <w:tcPr>
                  <w:tcW w:w="3122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Веселиновић Марија</w:t>
                  </w:r>
                </w:p>
              </w:tc>
            </w:tr>
          </w:tbl>
          <w:p w:rsidR="00646B45" w:rsidRPr="009E4275" w:rsidRDefault="00646B45" w:rsidP="00B057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5" w:type="dxa"/>
          </w:tcPr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 w:cs="Cambria"/>
                <w:b/>
              </w:rPr>
            </w:pPr>
          </w:p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 w:cs="Cambria"/>
                <w:b/>
              </w:rPr>
            </w:pPr>
            <w:r w:rsidRPr="0050626A">
              <w:rPr>
                <w:rFonts w:asciiTheme="majorHAnsi" w:hAnsiTheme="majorHAnsi" w:cs="Cambria"/>
                <w:b/>
              </w:rPr>
              <w:t>Асс. др Милош Сладојевић</w:t>
            </w:r>
          </w:p>
          <w:p w:rsidR="00646B45" w:rsidRPr="001B6A85" w:rsidRDefault="00646B45" w:rsidP="001B6A85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646B45" w:rsidRPr="00D849FE" w:rsidTr="00AB4A7C">
        <w:trPr>
          <w:trHeight w:val="1800"/>
          <w:jc w:val="center"/>
        </w:trPr>
        <w:tc>
          <w:tcPr>
            <w:tcW w:w="4503" w:type="dxa"/>
          </w:tcPr>
          <w:p w:rsidR="009C137D" w:rsidRDefault="009C137D"/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"/>
              <w:gridCol w:w="1170"/>
              <w:gridCol w:w="49"/>
              <w:gridCol w:w="2723"/>
              <w:gridCol w:w="568"/>
            </w:tblGrid>
            <w:tr w:rsidR="009C137D" w:rsidTr="00FB2F0C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183</w:t>
                  </w:r>
                </w:p>
              </w:tc>
              <w:tc>
                <w:tcPr>
                  <w:tcW w:w="2723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Весин Јована</w:t>
                  </w:r>
                </w:p>
              </w:tc>
            </w:tr>
            <w:tr w:rsidR="009C137D" w:rsidTr="00FB2F0C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8/0287</w:t>
                  </w:r>
                </w:p>
              </w:tc>
              <w:tc>
                <w:tcPr>
                  <w:tcW w:w="2723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Видовић Марина</w:t>
                  </w:r>
                </w:p>
              </w:tc>
            </w:tr>
            <w:tr w:rsidR="009C137D" w:rsidTr="00FB2F0C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9C137D" w:rsidRDefault="009C137D" w:rsidP="00FB2F0C">
                  <w:pPr>
                    <w:spacing w:before="7"/>
                    <w:ind w:left="38"/>
                  </w:pPr>
                  <w:r>
                    <w:t>2019/0432</w:t>
                  </w:r>
                </w:p>
              </w:tc>
              <w:tc>
                <w:tcPr>
                  <w:tcW w:w="3340" w:type="dxa"/>
                  <w:gridSpan w:val="3"/>
                </w:tcPr>
                <w:p w:rsidR="009C137D" w:rsidRDefault="009C137D" w:rsidP="00FB2F0C">
                  <w:pPr>
                    <w:spacing w:before="7"/>
                    <w:ind w:left="38"/>
                  </w:pPr>
                  <w:r>
                    <w:t>Вилимоновић Ана</w:t>
                  </w:r>
                </w:p>
              </w:tc>
            </w:tr>
            <w:tr w:rsidR="009C137D" w:rsidTr="00FB2F0C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152</w:t>
                  </w:r>
                </w:p>
              </w:tc>
              <w:tc>
                <w:tcPr>
                  <w:tcW w:w="3340" w:type="dxa"/>
                  <w:gridSpan w:val="3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Витомирац Милица</w:t>
                  </w:r>
                </w:p>
              </w:tc>
            </w:tr>
          </w:tbl>
          <w:p w:rsidR="007C314B" w:rsidRPr="009E4275" w:rsidRDefault="007C314B" w:rsidP="00646B4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</w:tcPr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  <w:p w:rsidR="005B6FA3" w:rsidRPr="005C02AB" w:rsidRDefault="00646B45" w:rsidP="005B6FA3">
            <w:pPr>
              <w:jc w:val="center"/>
              <w:rPr>
                <w:rFonts w:asciiTheme="majorHAnsi" w:hAnsiTheme="majorHAnsi"/>
                <w:b/>
              </w:rPr>
            </w:pPr>
            <w:r w:rsidRPr="0050626A">
              <w:rPr>
                <w:rFonts w:asciiTheme="majorHAnsi" w:hAnsiTheme="majorHAnsi"/>
                <w:b/>
              </w:rPr>
              <w:t xml:space="preserve">Асс.др  </w:t>
            </w:r>
            <w:r w:rsidR="005B6FA3">
              <w:rPr>
                <w:rFonts w:asciiTheme="majorHAnsi" w:hAnsiTheme="majorHAnsi" w:cs="Cambria"/>
                <w:b/>
              </w:rPr>
              <w:t xml:space="preserve"> </w:t>
            </w:r>
            <w:r w:rsidR="005B6FA3">
              <w:rPr>
                <w:rFonts w:asciiTheme="majorHAnsi" w:hAnsiTheme="majorHAnsi"/>
                <w:b/>
              </w:rPr>
              <w:t>Перица Мутавџић</w:t>
            </w:r>
          </w:p>
          <w:p w:rsidR="00646B45" w:rsidRPr="005B6FA3" w:rsidRDefault="00646B45" w:rsidP="005B6FA3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646B45" w:rsidRPr="00D849FE" w:rsidTr="00646B45">
        <w:trPr>
          <w:trHeight w:val="1789"/>
          <w:jc w:val="center"/>
        </w:trPr>
        <w:tc>
          <w:tcPr>
            <w:tcW w:w="4503" w:type="dxa"/>
          </w:tcPr>
          <w:p w:rsidR="009C137D" w:rsidRDefault="009C137D"/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80"/>
              <w:gridCol w:w="3340"/>
            </w:tblGrid>
            <w:tr w:rsidR="009C137D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21/0601</w:t>
                  </w:r>
                </w:p>
              </w:tc>
              <w:tc>
                <w:tcPr>
                  <w:tcW w:w="334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Влаховић Димитрије</w:t>
                  </w:r>
                </w:p>
              </w:tc>
            </w:tr>
            <w:tr w:rsidR="009C137D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493</w:t>
                  </w:r>
                </w:p>
              </w:tc>
              <w:tc>
                <w:tcPr>
                  <w:tcW w:w="334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Војводић Ања</w:t>
                  </w:r>
                </w:p>
              </w:tc>
            </w:tr>
            <w:tr w:rsidR="009C137D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430</w:t>
                  </w:r>
                </w:p>
              </w:tc>
              <w:tc>
                <w:tcPr>
                  <w:tcW w:w="334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Војиновић Надежда</w:t>
                  </w:r>
                </w:p>
              </w:tc>
            </w:tr>
            <w:tr w:rsidR="009C137D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046</w:t>
                  </w:r>
                </w:p>
              </w:tc>
              <w:tc>
                <w:tcPr>
                  <w:tcW w:w="334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Вујић Лазар</w:t>
                  </w:r>
                </w:p>
              </w:tc>
            </w:tr>
          </w:tbl>
          <w:p w:rsidR="00DA3404" w:rsidRPr="009E4275" w:rsidRDefault="00DA3404" w:rsidP="00646B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5" w:type="dxa"/>
          </w:tcPr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 w:cs="Cambria"/>
                <w:b/>
              </w:rPr>
            </w:pPr>
          </w:p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 w:cs="Cambria"/>
                <w:b/>
              </w:rPr>
            </w:pPr>
          </w:p>
          <w:p w:rsidR="00646B45" w:rsidRPr="0050626A" w:rsidRDefault="00646B45" w:rsidP="00646B45">
            <w:pPr>
              <w:pStyle w:val="NoSpacing"/>
              <w:jc w:val="center"/>
              <w:rPr>
                <w:rFonts w:asciiTheme="majorHAnsi" w:hAnsiTheme="majorHAnsi" w:cs="Cambria"/>
                <w:b/>
              </w:rPr>
            </w:pPr>
          </w:p>
          <w:p w:rsidR="00646B45" w:rsidRPr="0050626A" w:rsidRDefault="001B6A85" w:rsidP="001B6A85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</w:t>
            </w:r>
            <w:r w:rsidR="00646B45" w:rsidRPr="0050626A">
              <w:rPr>
                <w:rFonts w:asciiTheme="majorHAnsi" w:hAnsiTheme="majorHAnsi" w:cs="Cambria"/>
                <w:b/>
              </w:rPr>
              <w:t>Асс</w:t>
            </w:r>
            <w:r w:rsidR="00646B45" w:rsidRPr="0050626A">
              <w:rPr>
                <w:rFonts w:asciiTheme="majorHAnsi" w:hAnsiTheme="majorHAnsi"/>
                <w:b/>
              </w:rPr>
              <w:t xml:space="preserve">. </w:t>
            </w:r>
            <w:r w:rsidR="00646B45" w:rsidRPr="0050626A">
              <w:rPr>
                <w:rFonts w:asciiTheme="majorHAnsi" w:hAnsiTheme="majorHAnsi" w:cs="Cambria"/>
                <w:b/>
              </w:rPr>
              <w:t>др Дејан Лазовић</w:t>
            </w:r>
          </w:p>
          <w:p w:rsidR="00646B45" w:rsidRPr="0050626A" w:rsidRDefault="00646B45" w:rsidP="009C137D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</w:tbl>
    <w:p w:rsidR="00976D4C" w:rsidRPr="00D849FE" w:rsidRDefault="00976D4C" w:rsidP="00D849FE">
      <w:pPr>
        <w:jc w:val="both"/>
        <w:rPr>
          <w:rFonts w:asciiTheme="majorHAnsi" w:hAnsiTheme="majorHAnsi"/>
        </w:rPr>
        <w:sectPr w:rsidR="00976D4C" w:rsidRPr="00D849FE" w:rsidSect="002B01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7C314B" w:rsidRDefault="007C314B" w:rsidP="00D849FE">
      <w:pPr>
        <w:jc w:val="both"/>
        <w:rPr>
          <w:rFonts w:asciiTheme="majorHAnsi" w:hAnsiTheme="majorHAnsi"/>
        </w:rPr>
      </w:pPr>
    </w:p>
    <w:p w:rsidR="004E4A56" w:rsidRPr="0050626A" w:rsidRDefault="004E4A56" w:rsidP="00D849FE">
      <w:pPr>
        <w:jc w:val="both"/>
        <w:rPr>
          <w:rFonts w:asciiTheme="majorHAnsi" w:hAnsiTheme="majorHAnsi"/>
        </w:rPr>
      </w:pPr>
    </w:p>
    <w:p w:rsidR="00BE3F60" w:rsidRPr="00D849FE" w:rsidRDefault="00BE3F6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245"/>
      </w:tblGrid>
      <w:tr w:rsidR="00162754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УТОР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646B45" w:rsidRPr="00D849FE" w:rsidTr="003F07C9">
        <w:trPr>
          <w:trHeight w:val="1840"/>
          <w:jc w:val="center"/>
        </w:trPr>
        <w:tc>
          <w:tcPr>
            <w:tcW w:w="4503" w:type="dxa"/>
          </w:tcPr>
          <w:p w:rsidR="009C137D" w:rsidRDefault="009C137D"/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7"/>
              <w:gridCol w:w="3030"/>
            </w:tblGrid>
            <w:tr w:rsidR="009C137D" w:rsidTr="009C137D">
              <w:trPr>
                <w:trHeight w:hRule="exact" w:val="300"/>
              </w:trPr>
              <w:tc>
                <w:tcPr>
                  <w:tcW w:w="1157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7/0531</w:t>
                  </w:r>
                </w:p>
              </w:tc>
              <w:tc>
                <w:tcPr>
                  <w:tcW w:w="303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Здравковић Милиц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7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026</w:t>
                  </w:r>
                </w:p>
              </w:tc>
              <w:tc>
                <w:tcPr>
                  <w:tcW w:w="303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Зечевић Лазар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7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458</w:t>
                  </w:r>
                </w:p>
              </w:tc>
              <w:tc>
                <w:tcPr>
                  <w:tcW w:w="303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Зисић Исидор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7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297</w:t>
                  </w:r>
                </w:p>
              </w:tc>
              <w:tc>
                <w:tcPr>
                  <w:tcW w:w="303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Иваз Сава</w:t>
                  </w:r>
                </w:p>
              </w:tc>
            </w:tr>
          </w:tbl>
          <w:p w:rsidR="009C137D" w:rsidRPr="00F8060F" w:rsidRDefault="009C137D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Align w:val="center"/>
          </w:tcPr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Проф. др Слободан Цветковић</w:t>
            </w:r>
          </w:p>
          <w:p w:rsidR="00DA3404" w:rsidRPr="00DA3404" w:rsidRDefault="00DA3404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Асс. др Немања Карамарковић</w:t>
            </w:r>
          </w:p>
          <w:p w:rsidR="00646B45" w:rsidRPr="009F2E0B" w:rsidRDefault="00646B45" w:rsidP="009C137D">
            <w:pPr>
              <w:rPr>
                <w:rFonts w:asciiTheme="majorHAnsi" w:hAnsiTheme="majorHAnsi"/>
                <w:b/>
              </w:rPr>
            </w:pPr>
          </w:p>
        </w:tc>
      </w:tr>
      <w:tr w:rsidR="00646B45" w:rsidRPr="00D849FE" w:rsidTr="006F6F90">
        <w:trPr>
          <w:trHeight w:val="1465"/>
          <w:jc w:val="center"/>
        </w:trPr>
        <w:tc>
          <w:tcPr>
            <w:tcW w:w="4503" w:type="dxa"/>
          </w:tcPr>
          <w:p w:rsidR="009C137D" w:rsidRDefault="009C137D"/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8"/>
              <w:gridCol w:w="3029"/>
            </w:tblGrid>
            <w:tr w:rsidR="009C137D" w:rsidTr="009C137D">
              <w:trPr>
                <w:trHeight w:hRule="exact" w:val="300"/>
              </w:trPr>
              <w:tc>
                <w:tcPr>
                  <w:tcW w:w="115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8/0340</w:t>
                  </w:r>
                </w:p>
              </w:tc>
              <w:tc>
                <w:tcPr>
                  <w:tcW w:w="3029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Иванковић Јелен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7/0199</w:t>
                  </w:r>
                </w:p>
              </w:tc>
              <w:tc>
                <w:tcPr>
                  <w:tcW w:w="3029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Ивковић Анастасиј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8/0321</w:t>
                  </w:r>
                </w:p>
              </w:tc>
              <w:tc>
                <w:tcPr>
                  <w:tcW w:w="3029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Ивковић Љубиц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362</w:t>
                  </w:r>
                </w:p>
              </w:tc>
              <w:tc>
                <w:tcPr>
                  <w:tcW w:w="3029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Ивковић Никола</w:t>
                  </w:r>
                </w:p>
              </w:tc>
            </w:tr>
          </w:tbl>
          <w:p w:rsidR="00646B45" w:rsidRPr="009704B0" w:rsidRDefault="00646B45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45" w:type="dxa"/>
            <w:vAlign w:val="center"/>
          </w:tcPr>
          <w:p w:rsidR="00646B45" w:rsidRPr="006B45A9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Асс. др Александар Ђорђевић</w:t>
            </w:r>
          </w:p>
        </w:tc>
      </w:tr>
      <w:tr w:rsidR="00646B45" w:rsidRPr="00D849FE" w:rsidTr="00367236">
        <w:trPr>
          <w:trHeight w:val="1675"/>
          <w:jc w:val="center"/>
        </w:trPr>
        <w:tc>
          <w:tcPr>
            <w:tcW w:w="4503" w:type="dxa"/>
          </w:tcPr>
          <w:p w:rsidR="009C137D" w:rsidRDefault="009C137D"/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7"/>
              <w:gridCol w:w="3030"/>
            </w:tblGrid>
            <w:tr w:rsidR="009C137D" w:rsidTr="009C137D">
              <w:trPr>
                <w:trHeight w:hRule="exact" w:val="300"/>
              </w:trPr>
              <w:tc>
                <w:tcPr>
                  <w:tcW w:w="1157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7/0028</w:t>
                  </w:r>
                </w:p>
              </w:tc>
              <w:tc>
                <w:tcPr>
                  <w:tcW w:w="303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Игњатовић Александр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7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328</w:t>
                  </w:r>
                </w:p>
              </w:tc>
              <w:tc>
                <w:tcPr>
                  <w:tcW w:w="303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Игњатовић Мирко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7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7/0415</w:t>
                  </w:r>
                </w:p>
              </w:tc>
              <w:tc>
                <w:tcPr>
                  <w:tcW w:w="303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Илић Алекс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7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483</w:t>
                  </w:r>
                </w:p>
              </w:tc>
              <w:tc>
                <w:tcPr>
                  <w:tcW w:w="303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Илић Ања</w:t>
                  </w:r>
                </w:p>
              </w:tc>
            </w:tr>
          </w:tbl>
          <w:p w:rsidR="00646B45" w:rsidRPr="009704B0" w:rsidRDefault="00646B45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Align w:val="center"/>
          </w:tcPr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9F2E0B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Асс.др Милош Матковић</w:t>
            </w:r>
          </w:p>
        </w:tc>
      </w:tr>
      <w:tr w:rsidR="00646B45" w:rsidRPr="00D849FE" w:rsidTr="00D2509E">
        <w:trPr>
          <w:trHeight w:val="1675"/>
          <w:jc w:val="center"/>
        </w:trPr>
        <w:tc>
          <w:tcPr>
            <w:tcW w:w="4503" w:type="dxa"/>
          </w:tcPr>
          <w:p w:rsidR="009C137D" w:rsidRDefault="009C137D"/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7"/>
              <w:gridCol w:w="3030"/>
            </w:tblGrid>
            <w:tr w:rsidR="009C137D" w:rsidTr="009C137D">
              <w:trPr>
                <w:trHeight w:hRule="exact" w:val="300"/>
              </w:trPr>
              <w:tc>
                <w:tcPr>
                  <w:tcW w:w="1157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258</w:t>
                  </w:r>
                </w:p>
              </w:tc>
              <w:tc>
                <w:tcPr>
                  <w:tcW w:w="303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Илић Јован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7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476</w:t>
                  </w:r>
                </w:p>
              </w:tc>
              <w:tc>
                <w:tcPr>
                  <w:tcW w:w="303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Илић Маш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7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244</w:t>
                  </w:r>
                </w:p>
              </w:tc>
              <w:tc>
                <w:tcPr>
                  <w:tcW w:w="303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Илић Милен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7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389</w:t>
                  </w:r>
                </w:p>
              </w:tc>
              <w:tc>
                <w:tcPr>
                  <w:tcW w:w="303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Јаблановић Нина</w:t>
                  </w:r>
                </w:p>
              </w:tc>
            </w:tr>
          </w:tbl>
          <w:p w:rsidR="007C314B" w:rsidRPr="009704B0" w:rsidRDefault="007C314B" w:rsidP="00646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Align w:val="center"/>
          </w:tcPr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 xml:space="preserve">Асс.др </w:t>
            </w:r>
            <w:r>
              <w:rPr>
                <w:rFonts w:asciiTheme="majorHAnsi" w:hAnsiTheme="majorHAnsi"/>
                <w:b/>
              </w:rPr>
              <w:t xml:space="preserve"> Немања Алексић</w:t>
            </w:r>
          </w:p>
          <w:p w:rsidR="00646B45" w:rsidRPr="009F2E0B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Pr="006B45A9" w:rsidRDefault="00646B45" w:rsidP="00646B45">
            <w:pPr>
              <w:jc w:val="center"/>
              <w:rPr>
                <w:rFonts w:asciiTheme="majorHAnsi" w:hAnsiTheme="majorHAnsi"/>
              </w:rPr>
            </w:pPr>
          </w:p>
        </w:tc>
      </w:tr>
      <w:tr w:rsidR="00646B45" w:rsidRPr="00D849FE" w:rsidTr="006022AF">
        <w:trPr>
          <w:trHeight w:val="1690"/>
          <w:jc w:val="center"/>
        </w:trPr>
        <w:tc>
          <w:tcPr>
            <w:tcW w:w="4503" w:type="dxa"/>
          </w:tcPr>
          <w:p w:rsidR="009C137D" w:rsidRDefault="009C137D"/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9"/>
              <w:gridCol w:w="3028"/>
            </w:tblGrid>
            <w:tr w:rsidR="009C137D" w:rsidTr="009C137D">
              <w:trPr>
                <w:trHeight w:hRule="exact" w:val="300"/>
              </w:trPr>
              <w:tc>
                <w:tcPr>
                  <w:tcW w:w="1159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351</w:t>
                  </w:r>
                </w:p>
              </w:tc>
              <w:tc>
                <w:tcPr>
                  <w:tcW w:w="302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Јагодић Милиц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9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273</w:t>
                  </w:r>
                </w:p>
              </w:tc>
              <w:tc>
                <w:tcPr>
                  <w:tcW w:w="302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Јанковић Ан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9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8/0019</w:t>
                  </w:r>
                </w:p>
              </w:tc>
              <w:tc>
                <w:tcPr>
                  <w:tcW w:w="302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Јанковић Анђела</w:t>
                  </w:r>
                </w:p>
              </w:tc>
            </w:tr>
            <w:tr w:rsidR="009C137D" w:rsidTr="009C137D">
              <w:trPr>
                <w:trHeight w:hRule="exact" w:val="300"/>
              </w:trPr>
              <w:tc>
                <w:tcPr>
                  <w:tcW w:w="1159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159</w:t>
                  </w:r>
                </w:p>
              </w:tc>
              <w:tc>
                <w:tcPr>
                  <w:tcW w:w="3028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Јанковић Илија</w:t>
                  </w:r>
                </w:p>
              </w:tc>
            </w:tr>
          </w:tbl>
          <w:p w:rsidR="007C314B" w:rsidRPr="00193DD3" w:rsidRDefault="007C314B" w:rsidP="00646B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vAlign w:val="center"/>
          </w:tcPr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5B6FA3" w:rsidRPr="0050626A" w:rsidRDefault="00646B45" w:rsidP="005B6FA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Асс. др </w:t>
            </w:r>
            <w:r w:rsidR="005B6FA3" w:rsidRPr="0050626A">
              <w:rPr>
                <w:rFonts w:asciiTheme="majorHAnsi" w:hAnsiTheme="majorHAnsi" w:cs="Cambria"/>
                <w:b/>
              </w:rPr>
              <w:t>Милош Грујић</w:t>
            </w:r>
          </w:p>
          <w:p w:rsidR="00646B45" w:rsidRPr="005B6FA3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9F2E0B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23720C" w:rsidRPr="00F8060F" w:rsidRDefault="0023720C" w:rsidP="00D849FE">
      <w:pPr>
        <w:jc w:val="both"/>
        <w:rPr>
          <w:rFonts w:asciiTheme="majorHAnsi" w:hAnsiTheme="majorHAnsi"/>
        </w:rPr>
      </w:pPr>
    </w:p>
    <w:p w:rsidR="00A343C4" w:rsidRDefault="00A343C4" w:rsidP="00D849FE">
      <w:pPr>
        <w:jc w:val="both"/>
        <w:rPr>
          <w:rFonts w:asciiTheme="majorHAnsi" w:hAnsiTheme="majorHAnsi"/>
        </w:rPr>
      </w:pPr>
    </w:p>
    <w:p w:rsidR="00860584" w:rsidRDefault="00860584" w:rsidP="00D849FE">
      <w:pPr>
        <w:jc w:val="both"/>
        <w:rPr>
          <w:rFonts w:asciiTheme="majorHAnsi" w:hAnsiTheme="majorHAnsi"/>
        </w:rPr>
      </w:pPr>
    </w:p>
    <w:p w:rsidR="00860584" w:rsidRDefault="00860584" w:rsidP="00D849FE">
      <w:pPr>
        <w:jc w:val="both"/>
        <w:rPr>
          <w:rFonts w:asciiTheme="majorHAnsi" w:hAnsiTheme="majorHAnsi"/>
        </w:rPr>
      </w:pPr>
    </w:p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245"/>
      </w:tblGrid>
      <w:tr w:rsidR="00383C98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lastRenderedPageBreak/>
              <w:t>СРЕДА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646B45" w:rsidRPr="00D849FE" w:rsidTr="001B6A85">
        <w:trPr>
          <w:trHeight w:val="1678"/>
          <w:jc w:val="center"/>
        </w:trPr>
        <w:tc>
          <w:tcPr>
            <w:tcW w:w="4503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9"/>
              <w:gridCol w:w="3028"/>
            </w:tblGrid>
            <w:tr w:rsidR="009C137D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269</w:t>
                  </w:r>
                </w:p>
              </w:tc>
              <w:tc>
                <w:tcPr>
                  <w:tcW w:w="334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Левић Ксенија</w:t>
                  </w:r>
                </w:p>
              </w:tc>
            </w:tr>
            <w:tr w:rsidR="009C137D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20/0566</w:t>
                  </w:r>
                </w:p>
              </w:tc>
              <w:tc>
                <w:tcPr>
                  <w:tcW w:w="334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Лелас Вања</w:t>
                  </w:r>
                </w:p>
              </w:tc>
            </w:tr>
            <w:tr w:rsidR="009C137D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5/0552</w:t>
                  </w:r>
                </w:p>
              </w:tc>
              <w:tc>
                <w:tcPr>
                  <w:tcW w:w="334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Лепедат Милица</w:t>
                  </w:r>
                </w:p>
              </w:tc>
            </w:tr>
            <w:tr w:rsidR="009C137D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8/0559</w:t>
                  </w:r>
                </w:p>
              </w:tc>
              <w:tc>
                <w:tcPr>
                  <w:tcW w:w="334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Лилић Божидар</w:t>
                  </w:r>
                </w:p>
              </w:tc>
            </w:tr>
          </w:tbl>
          <w:p w:rsidR="00646B45" w:rsidRPr="00835759" w:rsidRDefault="00646B45" w:rsidP="006875C6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5B6FA3" w:rsidRDefault="005B6FA3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Доц. др Драган Цветковић</w:t>
            </w: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</w:tc>
      </w:tr>
      <w:tr w:rsidR="00646B45" w:rsidRPr="00D849FE" w:rsidTr="00056D86">
        <w:trPr>
          <w:trHeight w:val="1816"/>
          <w:jc w:val="center"/>
        </w:trPr>
        <w:tc>
          <w:tcPr>
            <w:tcW w:w="4503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60"/>
              <w:gridCol w:w="59"/>
              <w:gridCol w:w="2536"/>
              <w:gridCol w:w="432"/>
            </w:tblGrid>
            <w:tr w:rsidR="009C137D" w:rsidTr="00FB2F0C">
              <w:trPr>
                <w:trHeight w:hRule="exact" w:val="300"/>
              </w:trPr>
              <w:tc>
                <w:tcPr>
                  <w:tcW w:w="116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116</w:t>
                  </w:r>
                </w:p>
              </w:tc>
              <w:tc>
                <w:tcPr>
                  <w:tcW w:w="3027" w:type="dxa"/>
                  <w:gridSpan w:val="3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Лилић Немања</w:t>
                  </w:r>
                </w:p>
              </w:tc>
            </w:tr>
            <w:tr w:rsidR="009C137D" w:rsidTr="00FB2F0C">
              <w:trPr>
                <w:trHeight w:hRule="exact" w:val="300"/>
              </w:trPr>
              <w:tc>
                <w:tcPr>
                  <w:tcW w:w="1160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420</w:t>
                  </w:r>
                </w:p>
              </w:tc>
              <w:tc>
                <w:tcPr>
                  <w:tcW w:w="3027" w:type="dxa"/>
                  <w:gridSpan w:val="3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Личина Емир</w:t>
                  </w:r>
                </w:p>
              </w:tc>
            </w:tr>
            <w:tr w:rsidR="009C137D" w:rsidTr="00FB2F0C">
              <w:trPr>
                <w:gridAfter w:val="1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175</w:t>
                  </w:r>
                </w:p>
              </w:tc>
              <w:tc>
                <w:tcPr>
                  <w:tcW w:w="2536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Мадић Наталија</w:t>
                  </w:r>
                </w:p>
              </w:tc>
            </w:tr>
            <w:tr w:rsidR="009C137D" w:rsidTr="00FB2F0C">
              <w:trPr>
                <w:gridAfter w:val="1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20/0552</w:t>
                  </w:r>
                </w:p>
              </w:tc>
              <w:tc>
                <w:tcPr>
                  <w:tcW w:w="2536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Максимовић Катарина</w:t>
                  </w:r>
                </w:p>
              </w:tc>
            </w:tr>
          </w:tbl>
          <w:p w:rsidR="00646B45" w:rsidRPr="00900CED" w:rsidRDefault="00646B45" w:rsidP="00900C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646B45" w:rsidRPr="00D849FE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1B6A85" w:rsidRDefault="00646B45" w:rsidP="001B6A8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Асс. др Милош Грујић</w:t>
            </w:r>
          </w:p>
          <w:p w:rsidR="00646B45" w:rsidRPr="006B45A9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46B45" w:rsidRPr="00D849FE" w:rsidTr="00646B45">
        <w:trPr>
          <w:trHeight w:val="1542"/>
          <w:jc w:val="center"/>
        </w:trPr>
        <w:tc>
          <w:tcPr>
            <w:tcW w:w="4503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6"/>
              <w:gridCol w:w="3031"/>
            </w:tblGrid>
            <w:tr w:rsidR="009C137D" w:rsidTr="00FB2F0C">
              <w:trPr>
                <w:trHeight w:hRule="exact" w:val="300"/>
              </w:trPr>
              <w:tc>
                <w:tcPr>
                  <w:tcW w:w="1156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8/0152</w:t>
                  </w:r>
                </w:p>
              </w:tc>
              <w:tc>
                <w:tcPr>
                  <w:tcW w:w="3031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Максимовић Тамара</w:t>
                  </w:r>
                </w:p>
              </w:tc>
            </w:tr>
            <w:tr w:rsidR="009C137D" w:rsidTr="00FB2F0C">
              <w:trPr>
                <w:trHeight w:hRule="exact" w:val="300"/>
              </w:trPr>
              <w:tc>
                <w:tcPr>
                  <w:tcW w:w="1156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083</w:t>
                  </w:r>
                </w:p>
              </w:tc>
              <w:tc>
                <w:tcPr>
                  <w:tcW w:w="3031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Малешевић Милица</w:t>
                  </w:r>
                </w:p>
              </w:tc>
            </w:tr>
            <w:tr w:rsidR="009C137D" w:rsidTr="00FB2F0C">
              <w:trPr>
                <w:trHeight w:hRule="exact" w:val="300"/>
              </w:trPr>
              <w:tc>
                <w:tcPr>
                  <w:tcW w:w="1156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9/0307</w:t>
                  </w:r>
                </w:p>
              </w:tc>
              <w:tc>
                <w:tcPr>
                  <w:tcW w:w="3031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Мандић Филип</w:t>
                  </w:r>
                </w:p>
              </w:tc>
            </w:tr>
            <w:tr w:rsidR="009C137D" w:rsidTr="00FB2F0C">
              <w:trPr>
                <w:trHeight w:hRule="exact" w:val="300"/>
              </w:trPr>
              <w:tc>
                <w:tcPr>
                  <w:tcW w:w="1156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2017/0221</w:t>
                  </w:r>
                </w:p>
              </w:tc>
              <w:tc>
                <w:tcPr>
                  <w:tcW w:w="3031" w:type="dxa"/>
                </w:tcPr>
                <w:p w:rsidR="009C137D" w:rsidRDefault="009C137D" w:rsidP="00FB2F0C">
                  <w:pPr>
                    <w:spacing w:before="14"/>
                    <w:ind w:left="38"/>
                  </w:pPr>
                  <w:r>
                    <w:t>Маневска Петрана</w:t>
                  </w:r>
                </w:p>
              </w:tc>
            </w:tr>
          </w:tbl>
          <w:p w:rsidR="00646B45" w:rsidRPr="009704B0" w:rsidRDefault="00646B45" w:rsidP="009704B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646B45" w:rsidRPr="00D849FE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B70889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сс. др Душко Терзић</w:t>
            </w: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D849FE" w:rsidRDefault="00646B45" w:rsidP="00E03441">
            <w:pPr>
              <w:rPr>
                <w:rFonts w:asciiTheme="majorHAnsi" w:hAnsiTheme="majorHAnsi"/>
                <w:b/>
              </w:rPr>
            </w:pPr>
          </w:p>
        </w:tc>
      </w:tr>
      <w:tr w:rsidR="00E03441" w:rsidRPr="00D849FE" w:rsidTr="00E03441">
        <w:trPr>
          <w:trHeight w:val="174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2536"/>
            </w:tblGrid>
            <w:tr w:rsidR="00E03441" w:rsidTr="00FB2F0C">
              <w:trPr>
                <w:trHeight w:hRule="exact" w:val="300"/>
              </w:trPr>
              <w:tc>
                <w:tcPr>
                  <w:tcW w:w="1219" w:type="dxa"/>
                </w:tcPr>
                <w:p w:rsidR="00E03441" w:rsidRDefault="00E03441" w:rsidP="00FB2F0C">
                  <w:pPr>
                    <w:spacing w:before="14"/>
                  </w:pPr>
                  <w:r>
                    <w:t>2019/0358</w:t>
                  </w:r>
                </w:p>
              </w:tc>
              <w:tc>
                <w:tcPr>
                  <w:tcW w:w="2536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Манојловић Анђел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219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257</w:t>
                  </w:r>
                </w:p>
              </w:tc>
              <w:tc>
                <w:tcPr>
                  <w:tcW w:w="2536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Манојловић Милан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219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426</w:t>
                  </w:r>
                </w:p>
              </w:tc>
              <w:tc>
                <w:tcPr>
                  <w:tcW w:w="2536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Манојловић Стеван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219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015</w:t>
                  </w:r>
                </w:p>
              </w:tc>
              <w:tc>
                <w:tcPr>
                  <w:tcW w:w="2536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Маравић Тања</w:t>
                  </w:r>
                </w:p>
              </w:tc>
            </w:tr>
          </w:tbl>
          <w:p w:rsidR="00E03441" w:rsidRDefault="00E03441" w:rsidP="00FB2F0C">
            <w:pPr>
              <w:spacing w:before="14"/>
              <w:ind w:left="38"/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E03441" w:rsidRDefault="00E03441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E03441" w:rsidRDefault="00E03441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E03441" w:rsidRPr="00D849FE" w:rsidRDefault="00E03441" w:rsidP="00646B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Асс. др Иван Томић</w:t>
            </w:r>
          </w:p>
          <w:p w:rsidR="00E03441" w:rsidRDefault="00E03441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E03441" w:rsidRPr="00D849FE" w:rsidRDefault="00E03441" w:rsidP="001B6A85">
            <w:pPr>
              <w:rPr>
                <w:rFonts w:asciiTheme="majorHAnsi" w:hAnsiTheme="majorHAnsi"/>
              </w:rPr>
            </w:pPr>
          </w:p>
        </w:tc>
      </w:tr>
      <w:tr w:rsidR="00646B45" w:rsidRPr="00D849FE" w:rsidTr="004431A5">
        <w:trPr>
          <w:trHeight w:val="1455"/>
          <w:jc w:val="center"/>
        </w:trPr>
        <w:tc>
          <w:tcPr>
            <w:tcW w:w="4503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6"/>
              <w:gridCol w:w="3031"/>
            </w:tblGrid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214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Маринковић Ан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447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Маринковић Теодор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058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Марјановић Невен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121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Марковић Јелена</w:t>
                  </w:r>
                </w:p>
              </w:tc>
            </w:tr>
          </w:tbl>
          <w:p w:rsidR="00DA3404" w:rsidRPr="00DA3404" w:rsidRDefault="00DA3404" w:rsidP="00646B4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646B45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Асс. др Перица Мутавџић</w:t>
            </w: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p w:rsidR="00057F69" w:rsidRDefault="00057F69" w:rsidP="00D849FE">
      <w:pPr>
        <w:jc w:val="both"/>
        <w:rPr>
          <w:rFonts w:asciiTheme="majorHAnsi" w:hAnsiTheme="majorHAnsi"/>
        </w:rPr>
      </w:pPr>
    </w:p>
    <w:p w:rsidR="00860584" w:rsidRDefault="00860584" w:rsidP="00D849FE">
      <w:pPr>
        <w:jc w:val="both"/>
        <w:rPr>
          <w:rFonts w:asciiTheme="majorHAnsi" w:hAnsiTheme="majorHAnsi"/>
        </w:rPr>
      </w:pPr>
    </w:p>
    <w:p w:rsidR="00AB4A46" w:rsidRDefault="00AB4A46" w:rsidP="00D849FE">
      <w:pPr>
        <w:jc w:val="both"/>
        <w:rPr>
          <w:rFonts w:asciiTheme="majorHAnsi" w:hAnsiTheme="majorHAnsi"/>
        </w:rPr>
      </w:pPr>
    </w:p>
    <w:p w:rsidR="00AB4A46" w:rsidRDefault="00AB4A46" w:rsidP="00D849FE">
      <w:pPr>
        <w:jc w:val="both"/>
        <w:rPr>
          <w:rFonts w:asciiTheme="majorHAnsi" w:hAnsiTheme="majorHAnsi"/>
        </w:rPr>
      </w:pPr>
    </w:p>
    <w:p w:rsidR="00F71BEA" w:rsidRDefault="00F71BEA" w:rsidP="00D849FE">
      <w:pPr>
        <w:jc w:val="both"/>
        <w:rPr>
          <w:rFonts w:asciiTheme="majorHAnsi" w:hAnsiTheme="majorHAnsi"/>
        </w:rPr>
      </w:pPr>
    </w:p>
    <w:p w:rsidR="00E03441" w:rsidRDefault="00E03441" w:rsidP="00D849FE">
      <w:pPr>
        <w:jc w:val="both"/>
        <w:rPr>
          <w:rFonts w:asciiTheme="majorHAnsi" w:hAnsiTheme="majorHAnsi"/>
        </w:rPr>
      </w:pPr>
    </w:p>
    <w:p w:rsidR="00E03441" w:rsidRPr="00FB28ED" w:rsidRDefault="00E03441" w:rsidP="00D849FE">
      <w:pPr>
        <w:jc w:val="both"/>
        <w:rPr>
          <w:rFonts w:asciiTheme="majorHAnsi" w:hAnsiTheme="majorHAnsi"/>
        </w:rPr>
      </w:pPr>
    </w:p>
    <w:p w:rsidR="00D30B8F" w:rsidRPr="00D849FE" w:rsidRDefault="00D30B8F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1"/>
        <w:gridCol w:w="4257"/>
      </w:tblGrid>
      <w:tr w:rsidR="007E0555" w:rsidRPr="00D849FE" w:rsidTr="003F1F40">
        <w:trPr>
          <w:jc w:val="center"/>
        </w:trPr>
        <w:tc>
          <w:tcPr>
            <w:tcW w:w="4491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lastRenderedPageBreak/>
              <w:t>ЧЕТВРТАК - ВЕЖБЕ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646B45" w:rsidRPr="00D849FE" w:rsidTr="00BD4BB4">
        <w:trPr>
          <w:trHeight w:val="1805"/>
          <w:jc w:val="center"/>
        </w:trPr>
        <w:tc>
          <w:tcPr>
            <w:tcW w:w="4491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8"/>
              <w:gridCol w:w="3017"/>
            </w:tblGrid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223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Недељковић Мин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431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Недић Александр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260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Ненадовић Урош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МД120126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Николић Исидора</w:t>
                  </w:r>
                </w:p>
              </w:tc>
            </w:tr>
          </w:tbl>
          <w:p w:rsidR="00646B45" w:rsidRPr="00A343C4" w:rsidRDefault="00646B45" w:rsidP="0086058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Pr="00FF5C36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Доц</w:t>
            </w:r>
            <w:r w:rsidRPr="00D849FE">
              <w:rPr>
                <w:rFonts w:asciiTheme="majorHAnsi" w:hAnsiTheme="majorHAnsi"/>
                <w:b/>
              </w:rPr>
              <w:t>. др  Андр</w:t>
            </w:r>
            <w:r>
              <w:rPr>
                <w:rFonts w:asciiTheme="majorHAnsi" w:hAnsiTheme="majorHAnsi"/>
                <w:b/>
              </w:rPr>
              <w:t>е</w:t>
            </w:r>
            <w:r w:rsidRPr="00D849FE">
              <w:rPr>
                <w:rFonts w:asciiTheme="majorHAnsi" w:hAnsiTheme="majorHAnsi"/>
                <w:b/>
              </w:rPr>
              <w:t>ја Димић</w:t>
            </w:r>
          </w:p>
          <w:p w:rsidR="00646B45" w:rsidRPr="002707F4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1E5ED3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</w:tc>
      </w:tr>
      <w:tr w:rsidR="00646B45" w:rsidRPr="00D849FE" w:rsidTr="00447D69">
        <w:trPr>
          <w:trHeight w:val="1555"/>
          <w:jc w:val="center"/>
        </w:trPr>
        <w:tc>
          <w:tcPr>
            <w:tcW w:w="4491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8"/>
              <w:gridCol w:w="3017"/>
            </w:tblGrid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349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Николић Мариј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443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Николић Тамар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367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Нићковић Сар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080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Њежић Марија</w:t>
                  </w:r>
                </w:p>
              </w:tc>
            </w:tr>
          </w:tbl>
          <w:p w:rsidR="00646B45" w:rsidRPr="00D1267C" w:rsidRDefault="00646B45" w:rsidP="00FF3ABF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1B6A85" w:rsidRDefault="001B6A8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Асс. др Милош Сладојевић</w:t>
            </w:r>
          </w:p>
          <w:p w:rsidR="00646B45" w:rsidRPr="001B6A85" w:rsidRDefault="00646B45" w:rsidP="001B6A85">
            <w:pPr>
              <w:rPr>
                <w:rFonts w:asciiTheme="majorHAnsi" w:hAnsiTheme="majorHAnsi"/>
              </w:rPr>
            </w:pPr>
          </w:p>
        </w:tc>
      </w:tr>
      <w:tr w:rsidR="00646B45" w:rsidRPr="00D849FE" w:rsidTr="00AA0410">
        <w:trPr>
          <w:trHeight w:val="1450"/>
          <w:jc w:val="center"/>
        </w:trPr>
        <w:tc>
          <w:tcPr>
            <w:tcW w:w="4491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6"/>
              <w:gridCol w:w="3019"/>
            </w:tblGrid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276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Обрадовић Дејан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002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Обрадовић Мирјан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107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Обреновић Тамар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197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Озринић Марија</w:t>
                  </w:r>
                </w:p>
              </w:tc>
            </w:tr>
          </w:tbl>
          <w:p w:rsidR="00646B45" w:rsidRPr="00A343C4" w:rsidRDefault="00646B45" w:rsidP="00A34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7" w:type="dxa"/>
          </w:tcPr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Асс.др</w:t>
            </w:r>
            <w:r>
              <w:rPr>
                <w:rFonts w:asciiTheme="majorHAnsi" w:hAnsiTheme="majorHAnsi"/>
                <w:b/>
              </w:rPr>
              <w:t xml:space="preserve">  Милош Матковић</w:t>
            </w:r>
          </w:p>
          <w:p w:rsidR="00646B45" w:rsidRPr="006B45A9" w:rsidRDefault="00646B45" w:rsidP="00646B45">
            <w:pPr>
              <w:jc w:val="center"/>
              <w:rPr>
                <w:rFonts w:asciiTheme="majorHAnsi" w:hAnsiTheme="majorHAnsi"/>
              </w:rPr>
            </w:pPr>
          </w:p>
        </w:tc>
      </w:tr>
      <w:tr w:rsidR="00646B45" w:rsidRPr="00D849FE" w:rsidTr="00CC522C">
        <w:trPr>
          <w:trHeight w:val="1805"/>
          <w:jc w:val="center"/>
        </w:trPr>
        <w:tc>
          <w:tcPr>
            <w:tcW w:w="4491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6"/>
              <w:gridCol w:w="3019"/>
            </w:tblGrid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056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Олујић Aн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044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Отовић Теодор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8/0419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Павловић Александар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340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Павловић Дара</w:t>
                  </w:r>
                </w:p>
              </w:tc>
            </w:tr>
          </w:tbl>
          <w:p w:rsidR="00646B45" w:rsidRPr="00FB28ED" w:rsidRDefault="00646B45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Асс. др Душко Терзић</w:t>
            </w: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6B45A9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1E5ED3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46B45" w:rsidRPr="00D849FE" w:rsidTr="005C1566">
        <w:trPr>
          <w:trHeight w:val="2063"/>
          <w:jc w:val="center"/>
        </w:trPr>
        <w:tc>
          <w:tcPr>
            <w:tcW w:w="4491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8"/>
              <w:gridCol w:w="3017"/>
            </w:tblGrid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028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Павловић Исидор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238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Павловић Теодор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8/0032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Пајовић Урош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186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Паровић Иван</w:t>
                  </w:r>
                </w:p>
              </w:tc>
            </w:tr>
          </w:tbl>
          <w:p w:rsidR="001B6A85" w:rsidRPr="001B6A85" w:rsidRDefault="001B6A85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7" w:type="dxa"/>
          </w:tcPr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E03441" w:rsidRDefault="00646B45" w:rsidP="00E0344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сс. </w:t>
            </w:r>
            <w:r w:rsidR="005B6FA3">
              <w:rPr>
                <w:rFonts w:asciiTheme="majorHAnsi" w:hAnsiTheme="majorHAnsi"/>
                <w:b/>
              </w:rPr>
              <w:t xml:space="preserve">др </w:t>
            </w:r>
            <w:r>
              <w:rPr>
                <w:rFonts w:asciiTheme="majorHAnsi" w:hAnsiTheme="majorHAnsi"/>
                <w:b/>
              </w:rPr>
              <w:t>Немања Алексић</w:t>
            </w:r>
          </w:p>
        </w:tc>
      </w:tr>
    </w:tbl>
    <w:p w:rsidR="00AD7E71" w:rsidRPr="00FB28ED" w:rsidRDefault="00AD7E71" w:rsidP="00D849FE">
      <w:pPr>
        <w:jc w:val="both"/>
        <w:rPr>
          <w:rFonts w:asciiTheme="majorHAnsi" w:hAnsiTheme="majorHAnsi"/>
        </w:rPr>
      </w:pPr>
    </w:p>
    <w:p w:rsidR="00057F69" w:rsidRDefault="00057F69" w:rsidP="00D849FE">
      <w:pPr>
        <w:jc w:val="both"/>
        <w:rPr>
          <w:rFonts w:asciiTheme="majorHAnsi" w:hAnsiTheme="majorHAnsi"/>
        </w:rPr>
      </w:pPr>
    </w:p>
    <w:p w:rsidR="00860584" w:rsidRDefault="00860584" w:rsidP="00D849FE">
      <w:pPr>
        <w:jc w:val="both"/>
        <w:rPr>
          <w:rFonts w:asciiTheme="majorHAnsi" w:hAnsiTheme="majorHAnsi"/>
        </w:rPr>
      </w:pPr>
    </w:p>
    <w:p w:rsidR="00C31F3E" w:rsidRDefault="00C31F3E" w:rsidP="00D849FE">
      <w:pPr>
        <w:jc w:val="both"/>
        <w:rPr>
          <w:rFonts w:asciiTheme="majorHAnsi" w:hAnsiTheme="majorHAnsi"/>
        </w:rPr>
      </w:pPr>
    </w:p>
    <w:p w:rsidR="00116FFD" w:rsidRDefault="00116FFD" w:rsidP="00D849FE">
      <w:pPr>
        <w:jc w:val="both"/>
        <w:rPr>
          <w:rFonts w:asciiTheme="majorHAnsi" w:hAnsiTheme="majorHAnsi"/>
        </w:rPr>
      </w:pPr>
    </w:p>
    <w:p w:rsidR="00AB4A46" w:rsidRDefault="00AB4A46" w:rsidP="00D849FE">
      <w:pPr>
        <w:jc w:val="both"/>
        <w:rPr>
          <w:rFonts w:asciiTheme="majorHAnsi" w:hAnsiTheme="majorHAnsi"/>
        </w:rPr>
      </w:pPr>
    </w:p>
    <w:p w:rsidR="001B6A85" w:rsidRPr="001B6A85" w:rsidRDefault="001B6A85" w:rsidP="00D849FE">
      <w:pPr>
        <w:jc w:val="both"/>
        <w:rPr>
          <w:rFonts w:asciiTheme="majorHAnsi" w:hAnsiTheme="majorHAnsi"/>
        </w:rPr>
      </w:pPr>
    </w:p>
    <w:p w:rsidR="00116FFD" w:rsidRPr="00C31F3E" w:rsidRDefault="00116FFD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245"/>
      </w:tblGrid>
      <w:tr w:rsidR="009D219F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363BAC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lastRenderedPageBreak/>
              <w:t>ПЕТАК –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646B45" w:rsidRPr="00D849FE" w:rsidTr="00646B45">
        <w:trPr>
          <w:trHeight w:val="1678"/>
          <w:jc w:val="center"/>
        </w:trPr>
        <w:tc>
          <w:tcPr>
            <w:tcW w:w="4503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7"/>
              <w:gridCol w:w="3030"/>
            </w:tblGrid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8/0196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Стаменовић Маш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8/0369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Станић Дариј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004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Станојевић Стефан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045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Стојановић Андрија</w:t>
                  </w:r>
                </w:p>
              </w:tc>
            </w:tr>
          </w:tbl>
          <w:p w:rsidR="00646B45" w:rsidRPr="00FB28ED" w:rsidRDefault="00646B45" w:rsidP="00FB28ED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FF5C36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  <w:r w:rsidRPr="00D849FE">
              <w:rPr>
                <w:rFonts w:asciiTheme="majorHAnsi" w:hAnsiTheme="majorHAnsi"/>
                <w:b/>
              </w:rPr>
              <w:t>Доц. др Никола Илић</w:t>
            </w: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Pr="002707F4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1B6A85" w:rsidRDefault="00646B45" w:rsidP="001B6A85">
            <w:pPr>
              <w:rPr>
                <w:rFonts w:asciiTheme="majorHAnsi" w:hAnsiTheme="majorHAnsi"/>
                <w:b/>
              </w:rPr>
            </w:pPr>
          </w:p>
        </w:tc>
      </w:tr>
      <w:tr w:rsidR="00646B45" w:rsidRPr="00D849FE" w:rsidTr="00E13B60">
        <w:trPr>
          <w:trHeight w:val="1285"/>
          <w:jc w:val="center"/>
        </w:trPr>
        <w:tc>
          <w:tcPr>
            <w:tcW w:w="4503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60"/>
              <w:gridCol w:w="3027"/>
            </w:tblGrid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409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Стојановић Андриј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065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Стојановић Вељко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МД140463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Стојановић Милиц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300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Стојановић Милош</w:t>
                  </w:r>
                </w:p>
              </w:tc>
            </w:tr>
          </w:tbl>
          <w:p w:rsidR="00646B45" w:rsidRPr="00FB28ED" w:rsidRDefault="00646B45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Default="001B6A85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Доц</w:t>
            </w:r>
            <w:r w:rsidR="00646B45" w:rsidRPr="00D849FE">
              <w:rPr>
                <w:rFonts w:asciiTheme="majorHAnsi" w:hAnsiTheme="majorHAnsi"/>
                <w:b/>
              </w:rPr>
              <w:t>.др Илија Билбија</w:t>
            </w:r>
          </w:p>
          <w:p w:rsidR="001B6A85" w:rsidRPr="001B6A85" w:rsidRDefault="001B6A85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Асс. др Драган Иванишевић</w:t>
            </w:r>
          </w:p>
          <w:p w:rsidR="00646B45" w:rsidRPr="001E5ED3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6B45A9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46B45" w:rsidRPr="00D849FE" w:rsidTr="00646B45">
        <w:trPr>
          <w:trHeight w:val="1787"/>
          <w:jc w:val="center"/>
        </w:trPr>
        <w:tc>
          <w:tcPr>
            <w:tcW w:w="4503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7"/>
              <w:gridCol w:w="3030"/>
            </w:tblGrid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099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Стојановић Никол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333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Стојићевић Мариј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6/0239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Стојковић Душан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339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Стојковић Марта</w:t>
                  </w:r>
                </w:p>
              </w:tc>
            </w:tr>
          </w:tbl>
          <w:p w:rsidR="001B6A85" w:rsidRPr="001B6A85" w:rsidRDefault="001B6A85" w:rsidP="001B6A8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1B6A85" w:rsidRDefault="001B6A8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Асс. др Владимир Јовичић</w:t>
            </w:r>
          </w:p>
          <w:p w:rsidR="001B6A85" w:rsidRDefault="001B6A8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1B6A85" w:rsidRPr="001B6A85" w:rsidRDefault="001B6A85" w:rsidP="001B6A85">
            <w:pPr>
              <w:rPr>
                <w:rFonts w:asciiTheme="majorHAnsi" w:hAnsiTheme="majorHAnsi"/>
                <w:b/>
              </w:rPr>
            </w:pPr>
          </w:p>
          <w:p w:rsidR="00646B45" w:rsidRPr="001B6A85" w:rsidRDefault="00646B45" w:rsidP="001B6A85">
            <w:pPr>
              <w:rPr>
                <w:rFonts w:asciiTheme="majorHAnsi" w:hAnsiTheme="majorHAnsi"/>
              </w:rPr>
            </w:pP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46B45" w:rsidRPr="00D849FE" w:rsidTr="00DB43A2">
        <w:trPr>
          <w:trHeight w:val="1805"/>
          <w:jc w:val="center"/>
        </w:trPr>
        <w:tc>
          <w:tcPr>
            <w:tcW w:w="4503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8"/>
              <w:gridCol w:w="3029"/>
            </w:tblGrid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006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Стојковић Петар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190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Терзић Вањ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8/0045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Тимотић Слађан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8/0336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Тишма Страхиња</w:t>
                  </w:r>
                </w:p>
              </w:tc>
            </w:tr>
          </w:tbl>
          <w:p w:rsidR="00646B45" w:rsidRPr="00FB28ED" w:rsidRDefault="00646B45" w:rsidP="007C314B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Pr="006B45A9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Асс. др Иван Томић</w:t>
            </w: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</w:rPr>
            </w:pP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46B45" w:rsidRPr="00D849FE" w:rsidTr="007C753B">
        <w:trPr>
          <w:trHeight w:val="1805"/>
          <w:jc w:val="center"/>
        </w:trPr>
        <w:tc>
          <w:tcPr>
            <w:tcW w:w="4503" w:type="dxa"/>
          </w:tcPr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8"/>
              <w:gridCol w:w="3029"/>
            </w:tblGrid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8/0405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Тодоровић Маријан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9/0141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Тодоровић Теодора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23/0573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Томић Милан</w:t>
                  </w:r>
                </w:p>
              </w:tc>
            </w:tr>
            <w:tr w:rsidR="00E03441" w:rsidTr="00FB2F0C">
              <w:trPr>
                <w:trHeight w:hRule="exact" w:val="300"/>
              </w:trPr>
              <w:tc>
                <w:tcPr>
                  <w:tcW w:w="118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2018/0472</w:t>
                  </w:r>
                </w:p>
              </w:tc>
              <w:tc>
                <w:tcPr>
                  <w:tcW w:w="3340" w:type="dxa"/>
                </w:tcPr>
                <w:p w:rsidR="00E03441" w:rsidRDefault="00E03441" w:rsidP="00FB2F0C">
                  <w:pPr>
                    <w:spacing w:before="14"/>
                    <w:ind w:left="38"/>
                  </w:pPr>
                  <w:r>
                    <w:t>Томић Теодора</w:t>
                  </w:r>
                </w:p>
              </w:tc>
            </w:tr>
          </w:tbl>
          <w:p w:rsidR="00E03441" w:rsidRPr="004E6E53" w:rsidRDefault="00E03441" w:rsidP="00E0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646B45" w:rsidRPr="00FB28ED" w:rsidRDefault="00646B45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646B45" w:rsidRPr="00D849FE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  <w:p w:rsidR="00646B45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Асс. др Дејан Лазовић</w:t>
            </w:r>
          </w:p>
          <w:p w:rsidR="00646B45" w:rsidRPr="00D849FE" w:rsidRDefault="00646B45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523899" w:rsidRPr="00D849FE" w:rsidRDefault="00523899" w:rsidP="00D849FE">
      <w:pPr>
        <w:jc w:val="both"/>
        <w:rPr>
          <w:rFonts w:asciiTheme="majorHAnsi" w:hAnsiTheme="majorHAnsi"/>
        </w:rPr>
      </w:pPr>
    </w:p>
    <w:p w:rsidR="00BE3F60" w:rsidRPr="00D849FE" w:rsidRDefault="00D849FE" w:rsidP="00D849F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</w:t>
      </w:r>
      <w:r w:rsidR="00817FD6" w:rsidRPr="00D849FE">
        <w:rPr>
          <w:rFonts w:asciiTheme="majorHAnsi" w:hAnsiTheme="majorHAnsi"/>
          <w:b/>
        </w:rPr>
        <w:t>Руководилац</w:t>
      </w:r>
      <w:r w:rsidR="00B74C6A" w:rsidRPr="00D849FE">
        <w:rPr>
          <w:rFonts w:asciiTheme="majorHAnsi" w:hAnsiTheme="majorHAnsi"/>
          <w:b/>
        </w:rPr>
        <w:t xml:space="preserve"> </w:t>
      </w:r>
      <w:r w:rsidR="000F46B3">
        <w:rPr>
          <w:rFonts w:asciiTheme="majorHAnsi" w:hAnsiTheme="majorHAnsi"/>
          <w:b/>
        </w:rPr>
        <w:t>н</w:t>
      </w:r>
      <w:r w:rsidR="00BE3F60" w:rsidRPr="00D849FE">
        <w:rPr>
          <w:rFonts w:asciiTheme="majorHAnsi" w:hAnsiTheme="majorHAnsi"/>
          <w:b/>
        </w:rPr>
        <w:t>аставне</w:t>
      </w:r>
      <w:r w:rsidR="00B74C6A" w:rsidRPr="00D849FE">
        <w:rPr>
          <w:rFonts w:asciiTheme="majorHAnsi" w:hAnsiTheme="majorHAnsi"/>
          <w:b/>
        </w:rPr>
        <w:t xml:space="preserve"> </w:t>
      </w:r>
      <w:r w:rsidR="00BE3F60" w:rsidRPr="00D849FE">
        <w:rPr>
          <w:rFonts w:asciiTheme="majorHAnsi" w:hAnsiTheme="majorHAnsi"/>
          <w:b/>
        </w:rPr>
        <w:t>базе</w:t>
      </w:r>
    </w:p>
    <w:p w:rsidR="00842FE6" w:rsidRPr="00D849FE" w:rsidRDefault="00BE3F60" w:rsidP="00D849FE">
      <w:pPr>
        <w:jc w:val="center"/>
        <w:rPr>
          <w:rFonts w:asciiTheme="majorHAnsi" w:hAnsiTheme="majorHAnsi"/>
          <w:b/>
        </w:rPr>
      </w:pPr>
      <w:r w:rsidRPr="00D849FE">
        <w:rPr>
          <w:rFonts w:asciiTheme="majorHAnsi" w:hAnsiTheme="majorHAnsi"/>
          <w:b/>
        </w:rPr>
        <w:t xml:space="preserve">Проф. </w:t>
      </w:r>
      <w:r w:rsidR="00817FD6" w:rsidRPr="00D849FE">
        <w:rPr>
          <w:rFonts w:asciiTheme="majorHAnsi" w:hAnsiTheme="majorHAnsi"/>
          <w:b/>
        </w:rPr>
        <w:t>д</w:t>
      </w:r>
      <w:r w:rsidRPr="00D849FE">
        <w:rPr>
          <w:rFonts w:asciiTheme="majorHAnsi" w:hAnsiTheme="majorHAnsi"/>
          <w:b/>
        </w:rPr>
        <w:t>р</w:t>
      </w:r>
      <w:r w:rsidR="00AD7E71">
        <w:rPr>
          <w:rFonts w:asciiTheme="majorHAnsi" w:hAnsiTheme="majorHAnsi"/>
          <w:b/>
        </w:rPr>
        <w:t xml:space="preserve"> </w:t>
      </w:r>
      <w:r w:rsidRPr="00D849FE">
        <w:rPr>
          <w:rFonts w:asciiTheme="majorHAnsi" w:hAnsiTheme="majorHAnsi"/>
          <w:b/>
        </w:rPr>
        <w:t>Слободан</w:t>
      </w:r>
      <w:r w:rsidR="00B74C6A" w:rsidRPr="00D849FE">
        <w:rPr>
          <w:rFonts w:asciiTheme="majorHAnsi" w:hAnsiTheme="majorHAnsi"/>
          <w:b/>
        </w:rPr>
        <w:t xml:space="preserve"> </w:t>
      </w:r>
      <w:r w:rsidRPr="00D849FE">
        <w:rPr>
          <w:rFonts w:asciiTheme="majorHAnsi" w:hAnsiTheme="majorHAnsi"/>
          <w:b/>
        </w:rPr>
        <w:t>Цветковић</w:t>
      </w:r>
    </w:p>
    <w:sectPr w:rsidR="00842FE6" w:rsidRPr="00D849FE" w:rsidSect="002B01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FE" w:rsidRDefault="00C939FE" w:rsidP="00881ADC">
      <w:pPr>
        <w:spacing w:after="0" w:line="240" w:lineRule="auto"/>
      </w:pPr>
      <w:r>
        <w:separator/>
      </w:r>
    </w:p>
  </w:endnote>
  <w:endnote w:type="continuationSeparator" w:id="0">
    <w:p w:rsidR="00C939FE" w:rsidRDefault="00C939FE" w:rsidP="0088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9D" w:rsidRDefault="00751E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28949"/>
      <w:docPartObj>
        <w:docPartGallery w:val="Page Numbers (Bottom of Page)"/>
        <w:docPartUnique/>
      </w:docPartObj>
    </w:sdtPr>
    <w:sdtEndPr/>
    <w:sdtContent>
      <w:p w:rsidR="000F46B3" w:rsidRDefault="004652F9">
        <w:pPr>
          <w:pStyle w:val="Footer"/>
          <w:jc w:val="right"/>
        </w:pPr>
        <w:r>
          <w:rPr>
            <w:noProof/>
          </w:rPr>
          <w:fldChar w:fldCharType="begin"/>
        </w:r>
        <w:r w:rsidR="000F46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2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46B3" w:rsidRDefault="000F46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9D" w:rsidRDefault="00751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FE" w:rsidRDefault="00C939FE" w:rsidP="00881ADC">
      <w:pPr>
        <w:spacing w:after="0" w:line="240" w:lineRule="auto"/>
      </w:pPr>
      <w:r>
        <w:separator/>
      </w:r>
    </w:p>
  </w:footnote>
  <w:footnote w:type="continuationSeparator" w:id="0">
    <w:p w:rsidR="00C939FE" w:rsidRDefault="00C939FE" w:rsidP="0088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9D" w:rsidRDefault="00751E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6B3" w:rsidRPr="00881ADC" w:rsidRDefault="000F46B3">
    <w:pPr>
      <w:pStyle w:val="Header"/>
      <w:rPr>
        <w:sz w:val="24"/>
        <w:szCs w:val="24"/>
      </w:rPr>
    </w:pPr>
    <w:r w:rsidRPr="00881ADC">
      <w:rPr>
        <w:sz w:val="24"/>
        <w:szCs w:val="24"/>
      </w:rPr>
      <w:t>Клиника</w:t>
    </w:r>
    <w:r w:rsidR="00751E9D">
      <w:rPr>
        <w:sz w:val="24"/>
        <w:szCs w:val="24"/>
      </w:rPr>
      <w:t xml:space="preserve"> з</w:t>
    </w:r>
    <w:r w:rsidRPr="00881ADC">
      <w:rPr>
        <w:sz w:val="24"/>
        <w:szCs w:val="24"/>
      </w:rPr>
      <w:t>а</w:t>
    </w:r>
    <w:r w:rsidR="00751E9D">
      <w:rPr>
        <w:sz w:val="24"/>
        <w:szCs w:val="24"/>
      </w:rPr>
      <w:t xml:space="preserve"> </w:t>
    </w:r>
    <w:r w:rsidRPr="00881ADC">
      <w:rPr>
        <w:sz w:val="24"/>
        <w:szCs w:val="24"/>
      </w:rPr>
      <w:t>васкуларну и ендоваскуларну</w:t>
    </w:r>
    <w:r w:rsidR="00751E9D">
      <w:rPr>
        <w:sz w:val="24"/>
        <w:szCs w:val="24"/>
      </w:rPr>
      <w:t xml:space="preserve"> хир</w:t>
    </w:r>
    <w:r w:rsidRPr="00881ADC">
      <w:rPr>
        <w:sz w:val="24"/>
        <w:szCs w:val="24"/>
      </w:rPr>
      <w:t>ургију КЦС</w:t>
    </w:r>
  </w:p>
  <w:p w:rsidR="000F46B3" w:rsidRDefault="000F46B3">
    <w:pPr>
      <w:pStyle w:val="Header"/>
      <w:rPr>
        <w:sz w:val="24"/>
        <w:szCs w:val="24"/>
      </w:rPr>
    </w:pPr>
    <w:r w:rsidRPr="00881ADC">
      <w:rPr>
        <w:sz w:val="24"/>
        <w:szCs w:val="24"/>
      </w:rPr>
      <w:t>Клиника</w:t>
    </w:r>
    <w:r w:rsidR="00751E9D">
      <w:rPr>
        <w:sz w:val="24"/>
        <w:szCs w:val="24"/>
      </w:rPr>
      <w:t xml:space="preserve"> </w:t>
    </w:r>
    <w:r w:rsidRPr="00881ADC">
      <w:rPr>
        <w:sz w:val="24"/>
        <w:szCs w:val="24"/>
      </w:rPr>
      <w:t>за</w:t>
    </w:r>
    <w:r w:rsidR="00751E9D">
      <w:rPr>
        <w:sz w:val="24"/>
        <w:szCs w:val="24"/>
      </w:rPr>
      <w:t xml:space="preserve"> </w:t>
    </w:r>
    <w:r w:rsidRPr="00881ADC">
      <w:rPr>
        <w:sz w:val="24"/>
        <w:szCs w:val="24"/>
      </w:rPr>
      <w:t>кардиохирургију КЦС</w:t>
    </w:r>
  </w:p>
  <w:p w:rsidR="000F46B3" w:rsidRPr="00881ADC" w:rsidRDefault="000F46B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9D" w:rsidRDefault="00751E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339C"/>
    <w:multiLevelType w:val="hybridMultilevel"/>
    <w:tmpl w:val="4C606F58"/>
    <w:lvl w:ilvl="0" w:tplc="842C26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6E50"/>
    <w:multiLevelType w:val="hybridMultilevel"/>
    <w:tmpl w:val="81BA33E4"/>
    <w:lvl w:ilvl="0" w:tplc="83A4BF4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136C47FA"/>
    <w:multiLevelType w:val="hybridMultilevel"/>
    <w:tmpl w:val="3376C4E2"/>
    <w:lvl w:ilvl="0" w:tplc="DF66D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2AF"/>
    <w:multiLevelType w:val="hybridMultilevel"/>
    <w:tmpl w:val="9406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333C"/>
    <w:multiLevelType w:val="hybridMultilevel"/>
    <w:tmpl w:val="6012F856"/>
    <w:lvl w:ilvl="0" w:tplc="1E16A4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1A1C6765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A43214D"/>
    <w:multiLevelType w:val="hybridMultilevel"/>
    <w:tmpl w:val="8FB6C816"/>
    <w:lvl w:ilvl="0" w:tplc="01440F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 w15:restartNumberingAfterBreak="0">
    <w:nsid w:val="1D2C4850"/>
    <w:multiLevelType w:val="hybridMultilevel"/>
    <w:tmpl w:val="572CC480"/>
    <w:lvl w:ilvl="0" w:tplc="D136C2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2BEB1A4D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3D3F"/>
    <w:multiLevelType w:val="hybridMultilevel"/>
    <w:tmpl w:val="9B8A61EC"/>
    <w:lvl w:ilvl="0" w:tplc="636EEE9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38D21A34"/>
    <w:multiLevelType w:val="hybridMultilevel"/>
    <w:tmpl w:val="4670AD12"/>
    <w:lvl w:ilvl="0" w:tplc="8FCE7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13D7E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EE75204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79862BA"/>
    <w:multiLevelType w:val="hybridMultilevel"/>
    <w:tmpl w:val="F25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4626E"/>
    <w:multiLevelType w:val="hybridMultilevel"/>
    <w:tmpl w:val="E2D4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A77B9"/>
    <w:multiLevelType w:val="hybridMultilevel"/>
    <w:tmpl w:val="C7CA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12A6"/>
    <w:multiLevelType w:val="hybridMultilevel"/>
    <w:tmpl w:val="79C4B436"/>
    <w:lvl w:ilvl="0" w:tplc="523AD99A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5ADF5384"/>
    <w:multiLevelType w:val="hybridMultilevel"/>
    <w:tmpl w:val="C86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E15CF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6C67893"/>
    <w:multiLevelType w:val="hybridMultilevel"/>
    <w:tmpl w:val="07EC555A"/>
    <w:lvl w:ilvl="0" w:tplc="B5342C32">
      <w:start w:val="1"/>
      <w:numFmt w:val="decimal"/>
      <w:lvlText w:val="%1."/>
      <w:lvlJc w:val="left"/>
      <w:pPr>
        <w:ind w:left="398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 w15:restartNumberingAfterBreak="0">
    <w:nsid w:val="76E6168C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5"/>
  </w:num>
  <w:num w:numId="5">
    <w:abstractNumId w:val="12"/>
  </w:num>
  <w:num w:numId="6">
    <w:abstractNumId w:val="1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14"/>
  </w:num>
  <w:num w:numId="16">
    <w:abstractNumId w:val="9"/>
  </w:num>
  <w:num w:numId="17">
    <w:abstractNumId w:val="0"/>
  </w:num>
  <w:num w:numId="18">
    <w:abstractNumId w:val="15"/>
  </w:num>
  <w:num w:numId="19">
    <w:abstractNumId w:val="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CC"/>
    <w:rsid w:val="00003ED1"/>
    <w:rsid w:val="0002178E"/>
    <w:rsid w:val="00025ABE"/>
    <w:rsid w:val="00035479"/>
    <w:rsid w:val="000373D6"/>
    <w:rsid w:val="00044BA1"/>
    <w:rsid w:val="00050578"/>
    <w:rsid w:val="00050E79"/>
    <w:rsid w:val="00056C54"/>
    <w:rsid w:val="00057F69"/>
    <w:rsid w:val="000615D0"/>
    <w:rsid w:val="000619BD"/>
    <w:rsid w:val="00065E5B"/>
    <w:rsid w:val="00071005"/>
    <w:rsid w:val="00075704"/>
    <w:rsid w:val="00094B0B"/>
    <w:rsid w:val="000B03E6"/>
    <w:rsid w:val="000B2E52"/>
    <w:rsid w:val="000D04A5"/>
    <w:rsid w:val="000D16D9"/>
    <w:rsid w:val="000D2C41"/>
    <w:rsid w:val="000E762E"/>
    <w:rsid w:val="000F459C"/>
    <w:rsid w:val="000F46B3"/>
    <w:rsid w:val="001132A3"/>
    <w:rsid w:val="00114FC2"/>
    <w:rsid w:val="00116FFD"/>
    <w:rsid w:val="001221FA"/>
    <w:rsid w:val="001229D8"/>
    <w:rsid w:val="00125618"/>
    <w:rsid w:val="00143A9E"/>
    <w:rsid w:val="00144BF1"/>
    <w:rsid w:val="00155B11"/>
    <w:rsid w:val="00162754"/>
    <w:rsid w:val="00171330"/>
    <w:rsid w:val="001739B2"/>
    <w:rsid w:val="00183AE0"/>
    <w:rsid w:val="0018697E"/>
    <w:rsid w:val="00193DD3"/>
    <w:rsid w:val="001B6A85"/>
    <w:rsid w:val="001C18B8"/>
    <w:rsid w:val="001E5ED3"/>
    <w:rsid w:val="00204948"/>
    <w:rsid w:val="00210013"/>
    <w:rsid w:val="0021076E"/>
    <w:rsid w:val="002333CD"/>
    <w:rsid w:val="0023720C"/>
    <w:rsid w:val="002377BC"/>
    <w:rsid w:val="002611CA"/>
    <w:rsid w:val="002615C3"/>
    <w:rsid w:val="00262EE1"/>
    <w:rsid w:val="002707F4"/>
    <w:rsid w:val="00273AD0"/>
    <w:rsid w:val="00280CEA"/>
    <w:rsid w:val="00283518"/>
    <w:rsid w:val="002A61C5"/>
    <w:rsid w:val="002B01C3"/>
    <w:rsid w:val="002B7E7E"/>
    <w:rsid w:val="002D128B"/>
    <w:rsid w:val="002E37AF"/>
    <w:rsid w:val="002F2169"/>
    <w:rsid w:val="002F4422"/>
    <w:rsid w:val="003004D5"/>
    <w:rsid w:val="00313446"/>
    <w:rsid w:val="003141EE"/>
    <w:rsid w:val="00321E5E"/>
    <w:rsid w:val="00334CEB"/>
    <w:rsid w:val="00363BAC"/>
    <w:rsid w:val="00367F56"/>
    <w:rsid w:val="00373AF0"/>
    <w:rsid w:val="0038155B"/>
    <w:rsid w:val="00381A5F"/>
    <w:rsid w:val="00383C98"/>
    <w:rsid w:val="0039631A"/>
    <w:rsid w:val="0039632C"/>
    <w:rsid w:val="00397EE3"/>
    <w:rsid w:val="003A6143"/>
    <w:rsid w:val="003B24D8"/>
    <w:rsid w:val="003B4ECD"/>
    <w:rsid w:val="003C07D3"/>
    <w:rsid w:val="003C26F5"/>
    <w:rsid w:val="003C319D"/>
    <w:rsid w:val="003C56D5"/>
    <w:rsid w:val="003E210C"/>
    <w:rsid w:val="003E288A"/>
    <w:rsid w:val="003F1F40"/>
    <w:rsid w:val="003F5CDE"/>
    <w:rsid w:val="003F6336"/>
    <w:rsid w:val="00426C41"/>
    <w:rsid w:val="00441E62"/>
    <w:rsid w:val="004428A1"/>
    <w:rsid w:val="00446522"/>
    <w:rsid w:val="00446C33"/>
    <w:rsid w:val="004557F6"/>
    <w:rsid w:val="0045625E"/>
    <w:rsid w:val="00460065"/>
    <w:rsid w:val="004619C6"/>
    <w:rsid w:val="004652F9"/>
    <w:rsid w:val="00493F2D"/>
    <w:rsid w:val="004A214E"/>
    <w:rsid w:val="004A6519"/>
    <w:rsid w:val="004B2CD9"/>
    <w:rsid w:val="004B3966"/>
    <w:rsid w:val="004C5931"/>
    <w:rsid w:val="004D01C1"/>
    <w:rsid w:val="004D220D"/>
    <w:rsid w:val="004D6E92"/>
    <w:rsid w:val="004D7C1A"/>
    <w:rsid w:val="004E4A56"/>
    <w:rsid w:val="004F2756"/>
    <w:rsid w:val="004F60C0"/>
    <w:rsid w:val="00501CD4"/>
    <w:rsid w:val="005053CE"/>
    <w:rsid w:val="0050626A"/>
    <w:rsid w:val="005103BD"/>
    <w:rsid w:val="00512392"/>
    <w:rsid w:val="00523615"/>
    <w:rsid w:val="00523899"/>
    <w:rsid w:val="00527545"/>
    <w:rsid w:val="00540F0E"/>
    <w:rsid w:val="0055054A"/>
    <w:rsid w:val="00551825"/>
    <w:rsid w:val="005519E8"/>
    <w:rsid w:val="00552948"/>
    <w:rsid w:val="00562FCD"/>
    <w:rsid w:val="00564CA9"/>
    <w:rsid w:val="00573E50"/>
    <w:rsid w:val="005A13F8"/>
    <w:rsid w:val="005A17C6"/>
    <w:rsid w:val="005A1BF5"/>
    <w:rsid w:val="005A22F8"/>
    <w:rsid w:val="005A249E"/>
    <w:rsid w:val="005B68CA"/>
    <w:rsid w:val="005B6FA3"/>
    <w:rsid w:val="005C02AB"/>
    <w:rsid w:val="005D2D91"/>
    <w:rsid w:val="005E356C"/>
    <w:rsid w:val="005F2009"/>
    <w:rsid w:val="00606370"/>
    <w:rsid w:val="00611DB1"/>
    <w:rsid w:val="006159A9"/>
    <w:rsid w:val="006162E3"/>
    <w:rsid w:val="00632C28"/>
    <w:rsid w:val="00641100"/>
    <w:rsid w:val="00642325"/>
    <w:rsid w:val="0064359A"/>
    <w:rsid w:val="00646B45"/>
    <w:rsid w:val="006503B8"/>
    <w:rsid w:val="00653F34"/>
    <w:rsid w:val="00663FE0"/>
    <w:rsid w:val="00670111"/>
    <w:rsid w:val="00672CBB"/>
    <w:rsid w:val="00676312"/>
    <w:rsid w:val="00676D60"/>
    <w:rsid w:val="00676DC9"/>
    <w:rsid w:val="00680394"/>
    <w:rsid w:val="006847BE"/>
    <w:rsid w:val="006850A9"/>
    <w:rsid w:val="006875C6"/>
    <w:rsid w:val="006901B3"/>
    <w:rsid w:val="006A22F1"/>
    <w:rsid w:val="006A34A4"/>
    <w:rsid w:val="006A34D4"/>
    <w:rsid w:val="006B2D15"/>
    <w:rsid w:val="006B45A9"/>
    <w:rsid w:val="006B6D13"/>
    <w:rsid w:val="006C26C7"/>
    <w:rsid w:val="006C5D9F"/>
    <w:rsid w:val="006C75A4"/>
    <w:rsid w:val="006D2168"/>
    <w:rsid w:val="006D31E6"/>
    <w:rsid w:val="006F03E9"/>
    <w:rsid w:val="006F3A99"/>
    <w:rsid w:val="007065E0"/>
    <w:rsid w:val="007114F3"/>
    <w:rsid w:val="00712A4C"/>
    <w:rsid w:val="0071690B"/>
    <w:rsid w:val="00716B91"/>
    <w:rsid w:val="007217C0"/>
    <w:rsid w:val="0072581C"/>
    <w:rsid w:val="00733091"/>
    <w:rsid w:val="00735BB9"/>
    <w:rsid w:val="00742A3D"/>
    <w:rsid w:val="00743196"/>
    <w:rsid w:val="00751E9D"/>
    <w:rsid w:val="00776BFF"/>
    <w:rsid w:val="00790575"/>
    <w:rsid w:val="007A40B8"/>
    <w:rsid w:val="007B1BD9"/>
    <w:rsid w:val="007B1F07"/>
    <w:rsid w:val="007C314B"/>
    <w:rsid w:val="007C4924"/>
    <w:rsid w:val="007C59BF"/>
    <w:rsid w:val="007E0555"/>
    <w:rsid w:val="00810293"/>
    <w:rsid w:val="00811DFF"/>
    <w:rsid w:val="00817FD6"/>
    <w:rsid w:val="0082304A"/>
    <w:rsid w:val="008277DB"/>
    <w:rsid w:val="00835759"/>
    <w:rsid w:val="008379C3"/>
    <w:rsid w:val="008419C3"/>
    <w:rsid w:val="00842FE6"/>
    <w:rsid w:val="008470C0"/>
    <w:rsid w:val="00860584"/>
    <w:rsid w:val="0087117E"/>
    <w:rsid w:val="00881688"/>
    <w:rsid w:val="00881ADC"/>
    <w:rsid w:val="00886FD8"/>
    <w:rsid w:val="00893F71"/>
    <w:rsid w:val="00896B97"/>
    <w:rsid w:val="00896D4D"/>
    <w:rsid w:val="008A5CF5"/>
    <w:rsid w:val="008B69D5"/>
    <w:rsid w:val="008C6DE6"/>
    <w:rsid w:val="008D6B8B"/>
    <w:rsid w:val="008E4420"/>
    <w:rsid w:val="008E579F"/>
    <w:rsid w:val="008E70C9"/>
    <w:rsid w:val="008F5FAB"/>
    <w:rsid w:val="008F6EF8"/>
    <w:rsid w:val="008F7572"/>
    <w:rsid w:val="00900CED"/>
    <w:rsid w:val="00906150"/>
    <w:rsid w:val="0090743F"/>
    <w:rsid w:val="00914674"/>
    <w:rsid w:val="009261DF"/>
    <w:rsid w:val="00961783"/>
    <w:rsid w:val="009704B0"/>
    <w:rsid w:val="00970757"/>
    <w:rsid w:val="00976D4C"/>
    <w:rsid w:val="009A5842"/>
    <w:rsid w:val="009B5C89"/>
    <w:rsid w:val="009C0E77"/>
    <w:rsid w:val="009C137D"/>
    <w:rsid w:val="009D219F"/>
    <w:rsid w:val="009D574A"/>
    <w:rsid w:val="009E4275"/>
    <w:rsid w:val="009E42C5"/>
    <w:rsid w:val="009E56FB"/>
    <w:rsid w:val="009F1ED9"/>
    <w:rsid w:val="009F2E0B"/>
    <w:rsid w:val="00A0162E"/>
    <w:rsid w:val="00A07F8D"/>
    <w:rsid w:val="00A127DA"/>
    <w:rsid w:val="00A135BF"/>
    <w:rsid w:val="00A14040"/>
    <w:rsid w:val="00A145F7"/>
    <w:rsid w:val="00A343C4"/>
    <w:rsid w:val="00A36B41"/>
    <w:rsid w:val="00A42CD2"/>
    <w:rsid w:val="00A454FE"/>
    <w:rsid w:val="00A459A5"/>
    <w:rsid w:val="00A52CD2"/>
    <w:rsid w:val="00A53AD2"/>
    <w:rsid w:val="00A60AFC"/>
    <w:rsid w:val="00A60F0C"/>
    <w:rsid w:val="00A82245"/>
    <w:rsid w:val="00A84016"/>
    <w:rsid w:val="00A86548"/>
    <w:rsid w:val="00AA2E7A"/>
    <w:rsid w:val="00AA4386"/>
    <w:rsid w:val="00AB13B3"/>
    <w:rsid w:val="00AB2573"/>
    <w:rsid w:val="00AB4A46"/>
    <w:rsid w:val="00AB78A8"/>
    <w:rsid w:val="00AC204D"/>
    <w:rsid w:val="00AC214C"/>
    <w:rsid w:val="00AC2CC4"/>
    <w:rsid w:val="00AC394D"/>
    <w:rsid w:val="00AD534A"/>
    <w:rsid w:val="00AD7E71"/>
    <w:rsid w:val="00AE1A7B"/>
    <w:rsid w:val="00AF025D"/>
    <w:rsid w:val="00AF0C77"/>
    <w:rsid w:val="00AF27C5"/>
    <w:rsid w:val="00AF6118"/>
    <w:rsid w:val="00B01BB4"/>
    <w:rsid w:val="00B02297"/>
    <w:rsid w:val="00B0445D"/>
    <w:rsid w:val="00B057D0"/>
    <w:rsid w:val="00B209C0"/>
    <w:rsid w:val="00B2135D"/>
    <w:rsid w:val="00B257EA"/>
    <w:rsid w:val="00B30CC1"/>
    <w:rsid w:val="00B33C71"/>
    <w:rsid w:val="00B46A4D"/>
    <w:rsid w:val="00B70889"/>
    <w:rsid w:val="00B72729"/>
    <w:rsid w:val="00B74867"/>
    <w:rsid w:val="00B74C6A"/>
    <w:rsid w:val="00B77807"/>
    <w:rsid w:val="00B81D8B"/>
    <w:rsid w:val="00B82C36"/>
    <w:rsid w:val="00B8390E"/>
    <w:rsid w:val="00B84F55"/>
    <w:rsid w:val="00BA67CF"/>
    <w:rsid w:val="00BB2987"/>
    <w:rsid w:val="00BB3E02"/>
    <w:rsid w:val="00BB3FC3"/>
    <w:rsid w:val="00BE0C5F"/>
    <w:rsid w:val="00BE17DC"/>
    <w:rsid w:val="00BE30AA"/>
    <w:rsid w:val="00BE3F60"/>
    <w:rsid w:val="00BF1C68"/>
    <w:rsid w:val="00C022C9"/>
    <w:rsid w:val="00C06021"/>
    <w:rsid w:val="00C171C1"/>
    <w:rsid w:val="00C218F3"/>
    <w:rsid w:val="00C31F3E"/>
    <w:rsid w:val="00C43ACB"/>
    <w:rsid w:val="00C467E3"/>
    <w:rsid w:val="00C47CD6"/>
    <w:rsid w:val="00C5750B"/>
    <w:rsid w:val="00C60F77"/>
    <w:rsid w:val="00C6538A"/>
    <w:rsid w:val="00C675D0"/>
    <w:rsid w:val="00C677C4"/>
    <w:rsid w:val="00C75BB7"/>
    <w:rsid w:val="00C8103C"/>
    <w:rsid w:val="00C83B24"/>
    <w:rsid w:val="00C865A5"/>
    <w:rsid w:val="00C919CE"/>
    <w:rsid w:val="00C939FE"/>
    <w:rsid w:val="00C963A1"/>
    <w:rsid w:val="00C97983"/>
    <w:rsid w:val="00CA370B"/>
    <w:rsid w:val="00CB40FE"/>
    <w:rsid w:val="00CC62E9"/>
    <w:rsid w:val="00CC7E84"/>
    <w:rsid w:val="00CD05D2"/>
    <w:rsid w:val="00CE0279"/>
    <w:rsid w:val="00CF0EC1"/>
    <w:rsid w:val="00CF1929"/>
    <w:rsid w:val="00CF4F6A"/>
    <w:rsid w:val="00D07187"/>
    <w:rsid w:val="00D25489"/>
    <w:rsid w:val="00D30B8F"/>
    <w:rsid w:val="00D332C0"/>
    <w:rsid w:val="00D36953"/>
    <w:rsid w:val="00D46FAA"/>
    <w:rsid w:val="00D53D91"/>
    <w:rsid w:val="00D60AC1"/>
    <w:rsid w:val="00D6480F"/>
    <w:rsid w:val="00D662E0"/>
    <w:rsid w:val="00D849FE"/>
    <w:rsid w:val="00D86F5A"/>
    <w:rsid w:val="00D90290"/>
    <w:rsid w:val="00DA2B1F"/>
    <w:rsid w:val="00DA3404"/>
    <w:rsid w:val="00DA68CC"/>
    <w:rsid w:val="00DB72C0"/>
    <w:rsid w:val="00DC03DB"/>
    <w:rsid w:val="00DC3905"/>
    <w:rsid w:val="00DC76B2"/>
    <w:rsid w:val="00DD155C"/>
    <w:rsid w:val="00DD55E7"/>
    <w:rsid w:val="00DE40BF"/>
    <w:rsid w:val="00DE4AB7"/>
    <w:rsid w:val="00DF2892"/>
    <w:rsid w:val="00DF6C4A"/>
    <w:rsid w:val="00DF73C7"/>
    <w:rsid w:val="00E03441"/>
    <w:rsid w:val="00E1759B"/>
    <w:rsid w:val="00E21799"/>
    <w:rsid w:val="00E25018"/>
    <w:rsid w:val="00E261EE"/>
    <w:rsid w:val="00E36776"/>
    <w:rsid w:val="00E4388F"/>
    <w:rsid w:val="00E5202D"/>
    <w:rsid w:val="00E63070"/>
    <w:rsid w:val="00E7401C"/>
    <w:rsid w:val="00E85083"/>
    <w:rsid w:val="00E9044F"/>
    <w:rsid w:val="00EA1E61"/>
    <w:rsid w:val="00EA55D1"/>
    <w:rsid w:val="00EA5A7F"/>
    <w:rsid w:val="00EA5EEB"/>
    <w:rsid w:val="00EA673B"/>
    <w:rsid w:val="00EA69F4"/>
    <w:rsid w:val="00EA7427"/>
    <w:rsid w:val="00EC11A0"/>
    <w:rsid w:val="00EC63C6"/>
    <w:rsid w:val="00ED33F5"/>
    <w:rsid w:val="00EE6EB3"/>
    <w:rsid w:val="00EF0475"/>
    <w:rsid w:val="00F05BD0"/>
    <w:rsid w:val="00F108E2"/>
    <w:rsid w:val="00F13293"/>
    <w:rsid w:val="00F147BB"/>
    <w:rsid w:val="00F21B1E"/>
    <w:rsid w:val="00F23507"/>
    <w:rsid w:val="00F25CD3"/>
    <w:rsid w:val="00F279E3"/>
    <w:rsid w:val="00F64D49"/>
    <w:rsid w:val="00F660B9"/>
    <w:rsid w:val="00F71835"/>
    <w:rsid w:val="00F71BEA"/>
    <w:rsid w:val="00F8060F"/>
    <w:rsid w:val="00F9597F"/>
    <w:rsid w:val="00FB28ED"/>
    <w:rsid w:val="00FD2103"/>
    <w:rsid w:val="00FD2510"/>
    <w:rsid w:val="00FD36C9"/>
    <w:rsid w:val="00FD4382"/>
    <w:rsid w:val="00FD7CD2"/>
    <w:rsid w:val="00FE1AA4"/>
    <w:rsid w:val="00FE6115"/>
    <w:rsid w:val="00FF2D63"/>
    <w:rsid w:val="00FF3ABF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282441-6F8F-40AF-B394-2E16909A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8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DC"/>
  </w:style>
  <w:style w:type="paragraph" w:styleId="Footer">
    <w:name w:val="footer"/>
    <w:basedOn w:val="Normal"/>
    <w:link w:val="Foot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DC"/>
  </w:style>
  <w:style w:type="paragraph" w:styleId="ListParagraph">
    <w:name w:val="List Paragraph"/>
    <w:basedOn w:val="Normal"/>
    <w:uiPriority w:val="34"/>
    <w:qFormat/>
    <w:rsid w:val="008F7572"/>
    <w:pPr>
      <w:ind w:left="720"/>
      <w:contextualSpacing/>
    </w:pPr>
  </w:style>
  <w:style w:type="paragraph" w:styleId="NoSpacing">
    <w:name w:val="No Spacing"/>
    <w:uiPriority w:val="1"/>
    <w:qFormat/>
    <w:rsid w:val="00A52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BDC7-C540-41C2-AF21-A52D12DA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</cp:lastModifiedBy>
  <cp:revision>2</cp:revision>
  <cp:lastPrinted>2022-11-16T06:48:00Z</cp:lastPrinted>
  <dcterms:created xsi:type="dcterms:W3CDTF">2023-09-30T12:24:00Z</dcterms:created>
  <dcterms:modified xsi:type="dcterms:W3CDTF">2023-09-30T12:24:00Z</dcterms:modified>
</cp:coreProperties>
</file>